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7册  第4卷  第4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7册  第4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67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关键词搜索：https://www.jiaokey.com/tag/新月  第7册  第4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